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7B586" w:rsidR="00E4321B" w:rsidRPr="00E4321B" w:rsidRDefault="00B57E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3C7F7A" w:rsidR="00DF4FD8" w:rsidRPr="00DF4FD8" w:rsidRDefault="00B57E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CD43BF" w:rsidR="00DF4FD8" w:rsidRPr="0075070E" w:rsidRDefault="00B57E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17466D" w:rsidR="00DF4FD8" w:rsidRPr="00DF4FD8" w:rsidRDefault="00B57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43534D" w:rsidR="00DF4FD8" w:rsidRPr="00DF4FD8" w:rsidRDefault="00B57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E1D77" w:rsidR="00DF4FD8" w:rsidRPr="00DF4FD8" w:rsidRDefault="00B57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389A73" w:rsidR="00DF4FD8" w:rsidRPr="00DF4FD8" w:rsidRDefault="00B57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FA0A83" w:rsidR="00DF4FD8" w:rsidRPr="00DF4FD8" w:rsidRDefault="00B57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035914" w:rsidR="00DF4FD8" w:rsidRPr="00DF4FD8" w:rsidRDefault="00B57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AB79C3" w:rsidR="00DF4FD8" w:rsidRPr="00DF4FD8" w:rsidRDefault="00B57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870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B29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29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F7E25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C81D37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779B9F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DB21D7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D3B359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D3CA28" w:rsidR="00DF4FD8" w:rsidRPr="00B57E6B" w:rsidRDefault="00B57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6DF7C3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011B8D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86D3BA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2F454C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72BEA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D33359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8CB502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9A17FF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4B584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83D3E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BE8D56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0599A4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D6908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3DC1BD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82E89C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A2D38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8C6424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F39FFA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6B5DE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3269E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EAF31D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F95A49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C09267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0AA9D8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E97736" w:rsidR="00DF4FD8" w:rsidRPr="00B57E6B" w:rsidRDefault="00B57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88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3C5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C5D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F38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4D6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2E9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9E3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0B1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536591" w:rsidR="00B87141" w:rsidRPr="0075070E" w:rsidRDefault="00B57E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FCB907" w:rsidR="00B87141" w:rsidRPr="00DF4FD8" w:rsidRDefault="00B57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4033F" w:rsidR="00B87141" w:rsidRPr="00DF4FD8" w:rsidRDefault="00B57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36CFDA" w:rsidR="00B87141" w:rsidRPr="00DF4FD8" w:rsidRDefault="00B57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61574" w:rsidR="00B87141" w:rsidRPr="00DF4FD8" w:rsidRDefault="00B57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EDDE1" w:rsidR="00B87141" w:rsidRPr="00DF4FD8" w:rsidRDefault="00B57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B9CFB" w:rsidR="00B87141" w:rsidRPr="00DF4FD8" w:rsidRDefault="00B57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2D2844" w:rsidR="00B87141" w:rsidRPr="00DF4FD8" w:rsidRDefault="00B57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13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28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6F9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84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56A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172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758266" w:rsidR="00DF0BAE" w:rsidRPr="00B57E6B" w:rsidRDefault="00B57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21D862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1CB427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06D5FD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A645DD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716C11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8437BA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287CDA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499EDE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A1CBBF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C82B7F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E1884B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5AF2D7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FF585B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1A5CAC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E4E0C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7F89F5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543482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079FB9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83CA72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79E569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52F964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EBCDEF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931932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1F59FA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E5AE68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22DAE3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006AE4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9DB846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84B512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9E9C73" w:rsidR="00DF0BAE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E49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7D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70F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6E9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2FF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E17D0C" w:rsidR="00857029" w:rsidRPr="0075070E" w:rsidRDefault="00B57E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92CACA" w:rsidR="00857029" w:rsidRPr="00DF4FD8" w:rsidRDefault="00B57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2FBB61" w:rsidR="00857029" w:rsidRPr="00DF4FD8" w:rsidRDefault="00B57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02D981" w:rsidR="00857029" w:rsidRPr="00DF4FD8" w:rsidRDefault="00B57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D13FD8" w:rsidR="00857029" w:rsidRPr="00DF4FD8" w:rsidRDefault="00B57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E3366" w:rsidR="00857029" w:rsidRPr="00DF4FD8" w:rsidRDefault="00B57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F7D996" w:rsidR="00857029" w:rsidRPr="00DF4FD8" w:rsidRDefault="00B57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5B9AB" w:rsidR="00857029" w:rsidRPr="00DF4FD8" w:rsidRDefault="00B57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9E5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BF0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CE6E81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46032A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B6162C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25D60F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3BE9B1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D4E89A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AAE1CD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95C519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8E22E5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A8163F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FA6F60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D75031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BD184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51ABE2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DE69E0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DAF1A5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73DC6C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BE577E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9FD5D2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87175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29866A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F79EA0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49692F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DAC52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7BCEF0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5663F8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33122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52FF8B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4193D6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351402" w:rsidR="00DF4FD8" w:rsidRPr="004020EB" w:rsidRDefault="00B57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4D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1F8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A9F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7E1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604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93A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FB1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BD0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D88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52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DD4BB" w:rsidR="00C54E9D" w:rsidRDefault="00B57E6B">
            <w:r>
              <w:t>Jul 6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F62A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E99864" w:rsidR="00C54E9D" w:rsidRDefault="00B57E6B">
            <w:r>
              <w:t>Jul 31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B70A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D71DC1" w:rsidR="00C54E9D" w:rsidRDefault="00B57E6B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0BD4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CFC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E4F8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9B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600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24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C01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D0F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B0FF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98B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52A3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5E8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4A12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7E6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3 Calendar</dc:title>
  <dc:subject>Quarter 3 Calendar with Guyana Holidays</dc:subject>
  <dc:creator>General Blue Corporation</dc:creator>
  <keywords>Guyana 2020 - Q3 Calendar, Printable, Easy to Customize, Holiday Calendar</keywords>
  <dc:description/>
  <dcterms:created xsi:type="dcterms:W3CDTF">2019-12-12T15:31:00.0000000Z</dcterms:created>
  <dcterms:modified xsi:type="dcterms:W3CDTF">2022-10-15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